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52" w:rsidRDefault="002020C7" w:rsidP="004F5716">
      <w:pPr>
        <w:suppressAutoHyphens/>
        <w:spacing w:line="300" w:lineRule="auto"/>
        <w:jc w:val="center"/>
        <w:rPr>
          <w:b/>
          <w:bCs/>
          <w:spacing w:val="-2"/>
          <w:sz w:val="24"/>
          <w:szCs w:val="24"/>
          <w:u w:val="single"/>
        </w:rPr>
      </w:pPr>
      <w:r>
        <w:rPr>
          <w:b/>
          <w:bCs/>
          <w:spacing w:val="-2"/>
          <w:sz w:val="24"/>
          <w:szCs w:val="24"/>
          <w:u w:val="single"/>
          <w:lang w:val="es-ES"/>
        </w:rPr>
        <w:pict>
          <v:group id="_x0000_s1037" style="position:absolute;left:0;text-align:left;margin-left:425.65pt;margin-top:-22.65pt;width:76.15pt;height:74.75pt;z-index:251657216" coordorigin="471,332" coordsize="1523,1495">
            <v:group id="_x0000_s1038" style="position:absolute;left:471;top:332;width:1523;height:1495" coordorigin="4371,1207" coordsize="1523,1495">
              <v:group id="_x0000_s1039" style="position:absolute;left:4371;top:1207;width:1523;height:1495" coordorigin="4371,1095" coordsize="1523,1495">
                <v:shapetype id="_x0000_t202" coordsize="21600,21600" o:spt="202" path="m,l,21600r21600,l21600,xe">
                  <v:stroke joinstyle="miter"/>
                  <v:path gradientshapeok="t" o:connecttype="rect"/>
                </v:shapetype>
                <v:shape id="_x0000_s1040" type="#_x0000_t202" style="position:absolute;left:4486;top:1426;width:1288;height:796;mso-width-relative:margin;mso-height-relative:margin" stroked="f">
                  <v:textbox style="mso-next-textbox:#_x0000_s1040">
                    <w:txbxContent>
                      <w:p w:rsidR="0064341D" w:rsidRDefault="0064341D" w:rsidP="00C04512">
                        <w:pPr>
                          <w:pStyle w:val="Sinespaciado"/>
                          <w:jc w:val="center"/>
                          <w:rPr>
                            <w:rFonts w:ascii="Arial" w:hAnsi="Arial" w:cs="Arial"/>
                            <w:b/>
                          </w:rPr>
                        </w:pPr>
                        <w:r w:rsidRPr="002D6560">
                          <w:rPr>
                            <w:rFonts w:ascii="Arial" w:hAnsi="Arial" w:cs="Arial"/>
                            <w:b/>
                          </w:rPr>
                          <w:t>Folio</w:t>
                        </w:r>
                      </w:p>
                      <w:p w:rsidR="0064341D" w:rsidRPr="002D6560" w:rsidRDefault="0064341D" w:rsidP="00C04512">
                        <w:pPr>
                          <w:pStyle w:val="Sinespaciado"/>
                          <w:jc w:val="center"/>
                          <w:rPr>
                            <w:rFonts w:ascii="Arial" w:hAnsi="Arial" w:cs="Arial"/>
                            <w:b/>
                            <w:sz w:val="16"/>
                            <w:szCs w:val="16"/>
                          </w:rPr>
                        </w:pPr>
                      </w:p>
                      <w:p w:rsidR="0064341D" w:rsidRPr="002D6560" w:rsidRDefault="0064341D" w:rsidP="00C04512">
                        <w:pPr>
                          <w:pStyle w:val="Sinespaciado"/>
                          <w:jc w:val="center"/>
                          <w:rPr>
                            <w:rFonts w:ascii="Arial" w:hAnsi="Arial" w:cs="Arial"/>
                            <w:sz w:val="20"/>
                            <w:szCs w:val="20"/>
                          </w:rPr>
                        </w:pPr>
                        <w:r>
                          <w:rPr>
                            <w:rFonts w:ascii="Arial" w:hAnsi="Arial" w:cs="Arial"/>
                            <w:sz w:val="20"/>
                            <w:szCs w:val="20"/>
                          </w:rPr>
                          <w:t>Nº</w:t>
                        </w:r>
                        <w:r w:rsidRPr="002D6560">
                          <w:rPr>
                            <w:rFonts w:ascii="Arial" w:hAnsi="Arial" w:cs="Arial"/>
                            <w:sz w:val="20"/>
                            <w:szCs w:val="20"/>
                          </w:rPr>
                          <w:t>……</w:t>
                        </w:r>
                      </w:p>
                    </w:txbxContent>
                  </v:textbox>
                </v:shape>
                <v:oval id="_x0000_s1041" style="position:absolute;left:4371;top:1095;width:1523;height:1495;mso-wrap-distance-left:11.35pt;mso-wrap-distance-top:11.35pt;mso-wrap-distance-right:11.35pt;mso-wrap-distance-bottom:11.35pt" filled="f" strokeweight="2.5pt"/>
                <v:oval id="_x0000_s1042" style="position:absolute;left:4597;top:1335;width:1066;height:1008;mso-wrap-distance-left:11.35pt;mso-wrap-distance-top:11.35pt;mso-wrap-distance-right:11.35pt;mso-wrap-distance-bottom:11.35pt" filled="f" strokeweight="2.5pt"/>
              </v:group>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3" type="#_x0000_t144" style="position:absolute;left:4502;top:1318;width:1263;height:1213" adj="11728837" fillcolor="black">
                <v:shadow color="#868686"/>
                <v:textpath style="font-family:&quot;Arial&quot;;font-size:9pt" fitshape="t" trim="t" string="FUERZA I.M. AUSTRAL"/>
              </v:shape>
            </v:group>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4" type="#_x0000_t145" style="position:absolute;left:602;top:663;width:1272;height:1064" adj="-656517" fillcolor="black">
              <v:shadow color="#868686"/>
              <v:textpath style="font-family:&quot;Arial&quot;;font-size:8pt" fitshape="t" trim="t" string="DESTACAMENTO NAVAL RIO GRANDE"/>
            </v:shape>
          </v:group>
        </w:pict>
      </w:r>
      <w:r w:rsidR="00FC7252">
        <w:rPr>
          <w:b/>
          <w:bCs/>
          <w:spacing w:val="-2"/>
          <w:sz w:val="24"/>
          <w:szCs w:val="24"/>
          <w:u w:val="single"/>
        </w:rPr>
        <w:t>ANEXO II</w:t>
      </w:r>
    </w:p>
    <w:p w:rsidR="00FC7252" w:rsidRDefault="00FC7252" w:rsidP="004F5716">
      <w:pPr>
        <w:suppressAutoHyphens/>
        <w:spacing w:line="300" w:lineRule="auto"/>
        <w:jc w:val="center"/>
        <w:rPr>
          <w:b/>
          <w:bCs/>
          <w:spacing w:val="-2"/>
          <w:sz w:val="24"/>
          <w:szCs w:val="24"/>
          <w:u w:val="single"/>
        </w:rPr>
      </w:pPr>
    </w:p>
    <w:p w:rsidR="00C644D7" w:rsidRDefault="004F5716" w:rsidP="004F5716">
      <w:pPr>
        <w:suppressAutoHyphens/>
        <w:spacing w:line="300" w:lineRule="auto"/>
        <w:jc w:val="center"/>
        <w:rPr>
          <w:b/>
          <w:bCs/>
          <w:spacing w:val="-2"/>
          <w:sz w:val="24"/>
          <w:szCs w:val="24"/>
          <w:u w:val="single"/>
        </w:rPr>
      </w:pPr>
      <w:r w:rsidRPr="004F5716">
        <w:rPr>
          <w:b/>
          <w:bCs/>
          <w:spacing w:val="-2"/>
          <w:sz w:val="24"/>
          <w:szCs w:val="24"/>
          <w:u w:val="single"/>
        </w:rPr>
        <w:t>DESTACAMENTO NAVAL RÍO GRANDE</w:t>
      </w:r>
    </w:p>
    <w:p w:rsidR="00C644D7" w:rsidRPr="004F5716" w:rsidRDefault="00F10058" w:rsidP="00216C13">
      <w:pPr>
        <w:suppressAutoHyphens/>
        <w:spacing w:line="300" w:lineRule="auto"/>
        <w:jc w:val="center"/>
        <w:rPr>
          <w:b/>
          <w:bCs/>
          <w:spacing w:val="-2"/>
          <w:sz w:val="24"/>
          <w:szCs w:val="24"/>
          <w:u w:val="single"/>
        </w:rPr>
      </w:pPr>
      <w:r>
        <w:rPr>
          <w:b/>
          <w:bCs/>
          <w:spacing w:val="-2"/>
          <w:sz w:val="24"/>
          <w:szCs w:val="24"/>
          <w:u w:val="single"/>
        </w:rPr>
        <w:t>DEPARTAMENTO APOYO AL TRANSITO MARÍTIMO</w:t>
      </w:r>
    </w:p>
    <w:p w:rsidR="004F5716" w:rsidRPr="00C644D7" w:rsidRDefault="004F5716" w:rsidP="00216C13">
      <w:pPr>
        <w:suppressAutoHyphens/>
        <w:spacing w:line="300" w:lineRule="auto"/>
        <w:jc w:val="center"/>
        <w:rPr>
          <w:b/>
          <w:bCs/>
          <w:spacing w:val="-2"/>
          <w:sz w:val="24"/>
          <w:szCs w:val="24"/>
        </w:rPr>
      </w:pPr>
    </w:p>
    <w:p w:rsidR="00486641" w:rsidRPr="0082796D" w:rsidRDefault="000D2BBE" w:rsidP="00855711">
      <w:pPr>
        <w:tabs>
          <w:tab w:val="left" w:pos="1134"/>
        </w:tabs>
        <w:suppressAutoHyphens/>
        <w:spacing w:line="300" w:lineRule="auto"/>
        <w:ind w:left="1134" w:right="566" w:hanging="1134"/>
        <w:jc w:val="both"/>
        <w:rPr>
          <w:rFonts w:ascii="Arial" w:hAnsi="Arial"/>
          <w:lang w:val="pt-BR"/>
        </w:rPr>
      </w:pPr>
      <w:r w:rsidRPr="00B16208">
        <w:rPr>
          <w:b/>
          <w:bCs/>
          <w:spacing w:val="-2"/>
          <w:sz w:val="24"/>
          <w:szCs w:val="24"/>
          <w:u w:val="single"/>
        </w:rPr>
        <w:t>TAREA</w:t>
      </w:r>
      <w:r w:rsidR="00581780">
        <w:rPr>
          <w:b/>
          <w:bCs/>
          <w:spacing w:val="-2"/>
          <w:sz w:val="24"/>
          <w:szCs w:val="24"/>
          <w:u w:val="single"/>
        </w:rPr>
        <w:t>:</w:t>
      </w:r>
      <w:r w:rsidR="00581780" w:rsidRPr="0082796D">
        <w:rPr>
          <w:bCs/>
          <w:spacing w:val="-2"/>
          <w:sz w:val="24"/>
          <w:szCs w:val="24"/>
        </w:rPr>
        <w:t xml:space="preserve"> </w:t>
      </w:r>
      <w:r w:rsidR="00855711">
        <w:rPr>
          <w:bCs/>
          <w:spacing w:val="-2"/>
          <w:sz w:val="24"/>
          <w:szCs w:val="24"/>
        </w:rPr>
        <w:tab/>
      </w:r>
      <w:r w:rsidR="00F10058" w:rsidRPr="00F10058">
        <w:rPr>
          <w:rFonts w:ascii="Arial" w:hAnsi="Arial" w:cs="Arial"/>
          <w:bCs/>
          <w:spacing w:val="-2"/>
          <w:sz w:val="24"/>
          <w:szCs w:val="24"/>
        </w:rPr>
        <w:t xml:space="preserve">ADQUISICIÓN DE </w:t>
      </w:r>
      <w:r w:rsidR="003146EC">
        <w:rPr>
          <w:rFonts w:ascii="Arial" w:hAnsi="Arial" w:cs="Arial"/>
          <w:bCs/>
          <w:spacing w:val="-2"/>
          <w:sz w:val="24"/>
          <w:szCs w:val="24"/>
        </w:rPr>
        <w:t>MATERIALES</w:t>
      </w:r>
      <w:r w:rsidR="00157E27">
        <w:rPr>
          <w:rFonts w:ascii="Arial" w:hAnsi="Arial" w:cs="Arial"/>
          <w:bCs/>
          <w:spacing w:val="-2"/>
          <w:sz w:val="24"/>
          <w:szCs w:val="24"/>
        </w:rPr>
        <w:t xml:space="preserve"> DE FERRETERÍA Y PROTECCIÓN PERSONAL</w:t>
      </w:r>
    </w:p>
    <w:p w:rsidR="00216C13" w:rsidRPr="0082796D" w:rsidRDefault="00881C10" w:rsidP="002331FA">
      <w:pPr>
        <w:suppressAutoHyphens/>
        <w:spacing w:line="300" w:lineRule="auto"/>
        <w:jc w:val="both"/>
        <w:rPr>
          <w:rFonts w:ascii="Arial" w:hAnsi="Arial" w:cs="Arial"/>
          <w:szCs w:val="24"/>
        </w:rPr>
      </w:pPr>
      <w:r w:rsidRPr="0082796D">
        <w:rPr>
          <w:rFonts w:ascii="Arial" w:hAnsi="Arial" w:cs="Arial"/>
          <w:szCs w:val="24"/>
        </w:rPr>
        <w:t>.</w:t>
      </w:r>
    </w:p>
    <w:p w:rsidR="001C32EC" w:rsidRDefault="001C32EC" w:rsidP="000D2BBE">
      <w:pPr>
        <w:suppressAutoHyphens/>
        <w:spacing w:line="300" w:lineRule="auto"/>
        <w:jc w:val="center"/>
        <w:rPr>
          <w:b/>
          <w:bCs/>
          <w:spacing w:val="-2"/>
          <w:sz w:val="24"/>
          <w:szCs w:val="24"/>
        </w:rPr>
      </w:pPr>
      <w:r w:rsidRPr="00742949">
        <w:rPr>
          <w:b/>
          <w:bCs/>
          <w:spacing w:val="-2"/>
          <w:sz w:val="24"/>
          <w:szCs w:val="24"/>
          <w:u w:val="single"/>
        </w:rPr>
        <w:t>ESPECIFICACIONES TÉCNICAS</w:t>
      </w:r>
      <w:r w:rsidR="000D2BBE">
        <w:rPr>
          <w:b/>
          <w:bCs/>
          <w:spacing w:val="-2"/>
          <w:sz w:val="24"/>
          <w:szCs w:val="24"/>
        </w:rPr>
        <w:t>.</w:t>
      </w:r>
    </w:p>
    <w:p w:rsidR="00157E27" w:rsidRDefault="00157E27" w:rsidP="000D2BBE">
      <w:pPr>
        <w:suppressAutoHyphens/>
        <w:spacing w:line="300" w:lineRule="auto"/>
        <w:jc w:val="center"/>
        <w:rPr>
          <w:b/>
          <w:bCs/>
          <w:spacing w:val="-2"/>
          <w:sz w:val="24"/>
          <w:szCs w:val="24"/>
        </w:rPr>
      </w:pPr>
    </w:p>
    <w:p w:rsidR="00157E27" w:rsidRPr="00157E27" w:rsidRDefault="00157E27" w:rsidP="00157E27">
      <w:pPr>
        <w:numPr>
          <w:ilvl w:val="0"/>
          <w:numId w:val="5"/>
        </w:numPr>
        <w:autoSpaceDE/>
        <w:autoSpaceDN/>
        <w:jc w:val="both"/>
        <w:rPr>
          <w:rFonts w:ascii="Arial" w:hAnsi="Arial" w:cs="Arial"/>
          <w:sz w:val="24"/>
          <w:szCs w:val="24"/>
        </w:rPr>
      </w:pPr>
      <w:r w:rsidRPr="00157E27">
        <w:rPr>
          <w:rFonts w:ascii="Arial" w:hAnsi="Arial" w:cs="Arial"/>
          <w:sz w:val="24"/>
          <w:szCs w:val="24"/>
        </w:rPr>
        <w:t xml:space="preserve">La totalidad de los materiales deberán cumplir con las normas IRAM. </w:t>
      </w:r>
    </w:p>
    <w:p w:rsidR="00157E27" w:rsidRPr="00157E27" w:rsidRDefault="00157E27" w:rsidP="00157E27">
      <w:pPr>
        <w:numPr>
          <w:ilvl w:val="0"/>
          <w:numId w:val="5"/>
        </w:numPr>
        <w:autoSpaceDE/>
        <w:autoSpaceDN/>
        <w:jc w:val="both"/>
        <w:rPr>
          <w:rFonts w:ascii="Arial" w:hAnsi="Arial" w:cs="Arial"/>
          <w:sz w:val="24"/>
          <w:szCs w:val="24"/>
        </w:rPr>
      </w:pPr>
      <w:r w:rsidRPr="00157E27">
        <w:rPr>
          <w:rFonts w:ascii="Arial" w:hAnsi="Arial" w:cs="Arial"/>
          <w:sz w:val="24"/>
          <w:szCs w:val="24"/>
        </w:rPr>
        <w:t>Deberán ser nuevos y de marca reconocida a nivel nacional.</w:t>
      </w:r>
    </w:p>
    <w:p w:rsidR="00157E27" w:rsidRPr="00157E27" w:rsidRDefault="00157E27" w:rsidP="00157E27">
      <w:pPr>
        <w:numPr>
          <w:ilvl w:val="0"/>
          <w:numId w:val="5"/>
        </w:numPr>
        <w:autoSpaceDE/>
        <w:autoSpaceDN/>
        <w:jc w:val="both"/>
        <w:rPr>
          <w:rFonts w:ascii="Arial" w:hAnsi="Arial" w:cs="Arial"/>
          <w:sz w:val="24"/>
          <w:szCs w:val="24"/>
        </w:rPr>
      </w:pPr>
      <w:r w:rsidRPr="00157E27">
        <w:rPr>
          <w:rFonts w:ascii="Arial" w:hAnsi="Arial" w:cs="Arial"/>
          <w:sz w:val="24"/>
          <w:szCs w:val="24"/>
        </w:rPr>
        <w:t>Deberán contar con garantía contra defectos de fabricación.</w:t>
      </w:r>
    </w:p>
    <w:p w:rsidR="00157E27" w:rsidRPr="00157E27" w:rsidRDefault="00157E27" w:rsidP="00157E27">
      <w:pPr>
        <w:numPr>
          <w:ilvl w:val="0"/>
          <w:numId w:val="5"/>
        </w:numPr>
        <w:autoSpaceDE/>
        <w:autoSpaceDN/>
        <w:jc w:val="both"/>
        <w:rPr>
          <w:rFonts w:ascii="Arial" w:hAnsi="Arial" w:cs="Arial"/>
          <w:sz w:val="24"/>
          <w:szCs w:val="24"/>
        </w:rPr>
      </w:pPr>
      <w:r w:rsidRPr="00157E27">
        <w:rPr>
          <w:rFonts w:ascii="Arial" w:hAnsi="Arial" w:cs="Arial"/>
          <w:sz w:val="24"/>
          <w:szCs w:val="24"/>
        </w:rPr>
        <w:t>Los oferentes deberán especificar la marca de los productos a proveer en su cot</w:t>
      </w:r>
      <w:r w:rsidRPr="00157E27">
        <w:rPr>
          <w:rFonts w:ascii="Arial" w:hAnsi="Arial" w:cs="Arial"/>
          <w:sz w:val="24"/>
          <w:szCs w:val="24"/>
        </w:rPr>
        <w:t>i</w:t>
      </w:r>
      <w:r w:rsidRPr="00157E27">
        <w:rPr>
          <w:rFonts w:ascii="Arial" w:hAnsi="Arial" w:cs="Arial"/>
          <w:sz w:val="24"/>
          <w:szCs w:val="24"/>
        </w:rPr>
        <w:t>zación a los efectos de su evaluación y comparación de las características técn</w:t>
      </w:r>
      <w:r w:rsidRPr="00157E27">
        <w:rPr>
          <w:rFonts w:ascii="Arial" w:hAnsi="Arial" w:cs="Arial"/>
          <w:sz w:val="24"/>
          <w:szCs w:val="24"/>
        </w:rPr>
        <w:t>i</w:t>
      </w:r>
      <w:r w:rsidRPr="00157E27">
        <w:rPr>
          <w:rFonts w:ascii="Arial" w:hAnsi="Arial" w:cs="Arial"/>
          <w:sz w:val="24"/>
          <w:szCs w:val="24"/>
        </w:rPr>
        <w:t>cas.</w:t>
      </w:r>
    </w:p>
    <w:p w:rsidR="00157E27" w:rsidRPr="00157E27" w:rsidRDefault="00157E27" w:rsidP="00157E27">
      <w:pPr>
        <w:numPr>
          <w:ilvl w:val="0"/>
          <w:numId w:val="5"/>
        </w:numPr>
        <w:autoSpaceDE/>
        <w:autoSpaceDN/>
        <w:jc w:val="both"/>
        <w:rPr>
          <w:rFonts w:ascii="Arial" w:hAnsi="Arial" w:cs="Arial"/>
          <w:sz w:val="24"/>
          <w:szCs w:val="24"/>
        </w:rPr>
      </w:pPr>
      <w:r w:rsidRPr="00157E27">
        <w:rPr>
          <w:rFonts w:ascii="Arial" w:hAnsi="Arial" w:cs="Arial"/>
          <w:sz w:val="24"/>
          <w:szCs w:val="24"/>
        </w:rPr>
        <w:t>Para los materiales que posean fecha de vencimiento, la misma deberá vencer en un plazo igual o superior a los doce (12) meses, posteriores a la fecha de e</w:t>
      </w:r>
      <w:r w:rsidRPr="00157E27">
        <w:rPr>
          <w:rFonts w:ascii="Arial" w:hAnsi="Arial" w:cs="Arial"/>
          <w:sz w:val="24"/>
          <w:szCs w:val="24"/>
        </w:rPr>
        <w:t>n</w:t>
      </w:r>
      <w:r w:rsidRPr="00157E27">
        <w:rPr>
          <w:rFonts w:ascii="Arial" w:hAnsi="Arial" w:cs="Arial"/>
          <w:sz w:val="24"/>
          <w:szCs w:val="24"/>
        </w:rPr>
        <w:t>trega de los materiales.</w:t>
      </w:r>
      <w:bookmarkStart w:id="0" w:name="_GoBack"/>
      <w:bookmarkEnd w:id="0"/>
    </w:p>
    <w:p w:rsidR="00157E27" w:rsidRPr="00157E27" w:rsidRDefault="00157E27" w:rsidP="00157E27">
      <w:pPr>
        <w:numPr>
          <w:ilvl w:val="0"/>
          <w:numId w:val="5"/>
        </w:numPr>
        <w:autoSpaceDE/>
        <w:autoSpaceDN/>
        <w:rPr>
          <w:rFonts w:ascii="Arial" w:hAnsi="Arial" w:cs="Arial"/>
          <w:sz w:val="24"/>
          <w:szCs w:val="24"/>
        </w:rPr>
      </w:pPr>
      <w:r w:rsidRPr="00157E27">
        <w:rPr>
          <w:rFonts w:ascii="Arial" w:hAnsi="Arial" w:cs="Arial"/>
          <w:sz w:val="24"/>
          <w:szCs w:val="24"/>
        </w:rPr>
        <w:t>La adjudicación será a la oferta más conveniente.</w:t>
      </w:r>
    </w:p>
    <w:p w:rsidR="00157E27" w:rsidRPr="00157E27" w:rsidRDefault="00157E27" w:rsidP="00157E27">
      <w:pPr>
        <w:ind w:left="360"/>
        <w:rPr>
          <w:rFonts w:ascii="Arial" w:hAnsi="Arial" w:cs="Arial"/>
          <w:sz w:val="24"/>
          <w:szCs w:val="24"/>
        </w:rPr>
      </w:pPr>
    </w:p>
    <w:p w:rsidR="00157E27" w:rsidRPr="00157E27" w:rsidRDefault="00157E27" w:rsidP="00157E27">
      <w:pPr>
        <w:ind w:left="360" w:firstLine="348"/>
        <w:jc w:val="both"/>
        <w:rPr>
          <w:rFonts w:ascii="Arial" w:hAnsi="Arial" w:cs="Arial"/>
          <w:sz w:val="24"/>
          <w:szCs w:val="24"/>
        </w:rPr>
      </w:pPr>
      <w:r w:rsidRPr="00157E27">
        <w:rPr>
          <w:rFonts w:ascii="Arial" w:hAnsi="Arial" w:cs="Arial"/>
          <w:sz w:val="24"/>
          <w:szCs w:val="24"/>
        </w:rPr>
        <w:t>Todas las dudas o diferencias que pudiesen surgir en cuanto a interpretación de nomenclaturas, las mismas serán evacuadas por personal técnico del Departamento Apoyo al Transito Marítimo de la Unidad Solicitante.</w:t>
      </w:r>
    </w:p>
    <w:p w:rsidR="0039494B" w:rsidRPr="00F10058" w:rsidRDefault="0039494B" w:rsidP="002331FA">
      <w:pPr>
        <w:suppressAutoHyphens/>
        <w:spacing w:line="300" w:lineRule="auto"/>
        <w:jc w:val="both"/>
        <w:rPr>
          <w:b/>
          <w:bCs/>
          <w:spacing w:val="-2"/>
          <w:sz w:val="24"/>
          <w:szCs w:val="24"/>
          <w:lang w:val="es-ES"/>
        </w:rPr>
      </w:pPr>
    </w:p>
    <w:p w:rsidR="00637F75" w:rsidRPr="00B16208" w:rsidRDefault="00637F75" w:rsidP="00637F75">
      <w:pPr>
        <w:tabs>
          <w:tab w:val="num" w:pos="0"/>
        </w:tabs>
        <w:ind w:left="426"/>
        <w:jc w:val="both"/>
        <w:rPr>
          <w:spacing w:val="-2"/>
          <w:sz w:val="24"/>
          <w:szCs w:val="24"/>
        </w:rPr>
      </w:pPr>
    </w:p>
    <w:p w:rsidR="002C7E8E" w:rsidRPr="00F10058" w:rsidRDefault="002020C7" w:rsidP="00637F75">
      <w:pPr>
        <w:tabs>
          <w:tab w:val="num" w:pos="0"/>
        </w:tabs>
        <w:ind w:left="709" w:hanging="283"/>
        <w:jc w:val="right"/>
        <w:rPr>
          <w:rFonts w:ascii="Arial" w:hAnsi="Arial" w:cs="Arial"/>
          <w:spacing w:val="-2"/>
          <w:sz w:val="24"/>
          <w:szCs w:val="24"/>
          <w:lang w:val="pt-BR"/>
        </w:rPr>
      </w:pPr>
      <w:r>
        <w:rPr>
          <w:rFonts w:ascii="Arial" w:hAnsi="Arial" w:cs="Arial"/>
          <w:noProof/>
          <w:spacing w:val="-2"/>
          <w:sz w:val="24"/>
          <w:szCs w:val="24"/>
          <w:lang w:eastAsia="es-AR"/>
        </w:rPr>
        <w:pict>
          <v:group id="_x0000_s1075" style="position:absolute;left:0;text-align:left;margin-left:183.75pt;margin-top:7.65pt;width:258pt;height:2in;z-index:251658240" coordorigin="4920,9071" coordsize="5160,2880">
            <v:group id="_x0000_s1076" style="position:absolute;left:4920;top:9071;width:1848;height:2880" coordorigin="4920,9719" coordsize="1848,2880">
              <v:oval id="_x0000_s1077" style="position:absolute;left:4959;top:10086;width:1769;height:2470;mso-wrap-distance-left:11.35pt;mso-wrap-distance-top:11.35pt;mso-wrap-distance-right:11.35pt;mso-wrap-distance-bottom:11.35pt" filled="f" strokeweight="1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8" type="#_x0000_t12" style="position:absolute;left:6534;top:11216;width:135;height:144" fillcolor="black"/>
              <v:shape id="_x0000_s1079" type="#_x0000_t12" style="position:absolute;left:5009;top:11214;width:134;height:144" fillcolor="black"/>
              <v:shape id="_x0000_s1080" type="#_x0000_t145" style="position:absolute;left:5063;top:9719;width:1577;height:2692;rotation:33017fd" adj="1009573" fillcolor="black">
                <v:shadow color="#868686"/>
                <v:textpath style="font-family:&quot;Arial&quot;;font-size:8pt;font-weight:bold" fitshape="t" trim="t" string="DESTACAMENTO NAVAL RÍO GRANDE"/>
              </v:shape>
              <v:shape id="_x0000_s1081" type="#_x0000_t144" style="position:absolute;left:5075;top:10242;width:1538;height:2158" adj="-11172299" fillcolor="black">
                <v:shadow color="#868686"/>
                <v:textpath style="font-family:&quot;Arial&quot;;font-size:8pt;font-weight:bold;v-text-spacing:78650f" fitshape="t" trim="t" string="ARMADA   ARGENTINA"/>
              </v:shape>
              <v:oval id="_x0000_s1082" style="position:absolute;left:4920;top:10044;width:1848;height:2555;mso-wrap-distance-left:11.35pt;mso-wrap-distance-top:11.35pt;mso-wrap-distance-right:11.35pt;mso-wrap-distance-bottom:11.35pt" filled="f" strokeweight="1.5pt"/>
              <v:oval id="_x0000_s1083" style="position:absolute;left:5301;top:10439;width:1106;height:1776;mso-wrap-distance-left:11.35pt;mso-wrap-distance-top:11.35pt;mso-wrap-distance-right:11.35pt;mso-wrap-distance-bottom:11.35pt" filled="f" strokeweight="1pt"/>
              <v:group id="_x0000_s1084" style="position:absolute;left:5418;top:10687;width:745;height:1321" coordorigin="3865,1802" coordsize="760,1032">
                <v:group id="_x0000_s1085" style="position:absolute;left:3865;top:1802;width:760;height:1032" coordorigin="3865,1802" coordsize="760,1203">
                  <v:group id="_x0000_s1086" style="position:absolute;left:4006;top:2665;width:567;height:340" coordorigin="3949,2659" coordsize="688,334">
                    <v:shape id="_x0000_s1087" style="position:absolute;left:4314;top:2688;width:295;height:248" coordsize="3480,3024" path="m24,3024c12,2928,,2832,312,2736v312,-96,1128,-96,1584,-288c2352,2256,2784,1992,3048,1584,3312,1176,3408,264,3480,e" filled="f" strokeweight=".5pt">
                      <v:path arrowok="t"/>
                    </v:shape>
                    <v:shape id="_x0000_s1088" style="position:absolute;left:3977;top:2688;width:298;height:248;flip:x" coordsize="3480,3024" path="m24,3024c12,2928,,2832,312,2736v312,-96,1128,-96,1584,-288c2352,2256,2784,1992,3048,1584,3312,1176,3408,264,3480,e" filled="f" strokeweight=".5pt">
                      <v:path arrowok="t"/>
                    </v:shape>
                    <v:shape id="_x0000_s1089" style="position:absolute;left:3949;top:2659;width:344;height:333;flip:x;mso-wrap-edited:f" coordsize="3480,3024" path="m24,3024c12,2928,,2832,312,2736v312,-96,1128,-96,1584,-288c2352,2256,2784,1992,3048,1584,3312,1176,3408,264,3480,e" filled="f" strokeweight=".5pt">
                      <v:path arrowok="t"/>
                    </v:shape>
                    <v:shape id="_x0000_s1090" style="position:absolute;left:4291;top:2659;width:346;height:334;mso-wrap-edited:t" coordsize="3480,3024" wrapcoords="3450 15 3405 254 3345 494 3255 973 3090 1452 2940 1692 2715 1931 2400 2171 1950 2410 450 2680 67 2827 19 3022 77 3017 132 2890 915 2650 1170 2650 2025 2470 2040 2410 2475 2171 2790 1931 3015 1692 3150 1452 3315 973 3405 494 3465 254 3510 15 3450 15" path="m24,3024c12,2928,,2832,312,2736v312,-96,1128,-96,1584,-288c2352,2256,2784,1992,3048,1584,3312,1176,3408,264,3480,e" filled="f" strokeweight=".5pt">
                      <v:path arrowok="t"/>
                    </v:shape>
                  </v:group>
                  <v:group id="_x0000_s1091" style="position:absolute;left:3865;top:2284;width:169;height:174" coordorigin="3865,2284" coordsize="169,174">
                    <v:group id="_x0000_s1092" style="position:absolute;left:3865;top:2284;width:168;height:174" coordorigin="3865,2284" coordsize="168,174">
                      <v:shape id="_x0000_s1093" style="position:absolute;left:3926;top:2339;width:161;height:52;rotation:270" coordsize="2060,676" path="m68,104r8,8c71,149,37,245,36,328,35,411,,555,68,608v68,53,88,33,376,40c732,655,1532,676,1796,648v264,-28,200,-73,232,-168c2060,385,2028,156,1988,80,1948,4,1952,36,1788,24,1624,12,1257,9,1004,8,751,7,423,,268,16,113,32,108,89,76,104e" filled="f" strokeweight=".5pt">
                        <v:path arrowok="t"/>
                      </v:shape>
                      <v:shape id="_x0000_s1094" style="position:absolute;left:3841;top:2316;width:166;height:117;rotation:270" coordsize="2289,1536" path="m2192,1536r56,-8c2260,1435,2289,1143,2264,976,2239,809,2200,675,2096,528,1992,381,1807,179,1640,96,1473,13,1275,,1096,32,917,64,736,161,568,288,400,415,176,659,88,792,,925,7,1015,40,1088v33,73,119,151,248,144c417,1225,697,1099,816,1048,935,997,921,971,1000,928v79,-43,188,-107,288,-136c1388,763,1494,757,1600,752e" filled="f" strokeweight=".5pt">
                        <v:path arrowok="t"/>
                      </v:shape>
                      <v:shape id="_x0000_s1095" style="position:absolute;left:3972;top:2424;width:3;height:29;rotation:270" coordsize="43,384" path="m19,376r8,8c24,352,,248,3,184,6,120,24,60,43,e" filled="f" strokeweight=".5pt">
                        <v:path arrowok="t"/>
                      </v:shape>
                    </v:group>
                    <v:oval id="_x0000_s1096" style="position:absolute;left:3955;top:2359;width:146;height:13;rotation:270" fillcolor="black" strokeweight=".5pt"/>
                  </v:group>
                  <v:rect id="_x0000_s1097" style="position:absolute;left:4025;top:2358;width:600;height:28" fillcolor="#ddd" strokeweight=".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98" type="#_x0000_t23" style="position:absolute;left:4180;top:1802;width:230;height:234" adj="3094" fillcolor="#ddd" strokeweight=".5pt"/>
                  <v:shape id="_x0000_s1099" style="position:absolute;left:4065;top:1932;width:431;height:1027" coordsize="431,1027" path="m296,22v,,-25,-22,-3,c315,44,425,112,428,156v3,44,-47,87,-115,130c245,329,44,329,22,413,,497,136,711,183,792v47,81,95,81,122,108c332,927,337,934,346,955v9,21,10,46,12,72e" filled="f" strokecolor="#333">
                    <v:stroke r:id="rId9" o:title="" color2="#969696" filltype="pattern"/>
                    <v:path arrowok="t"/>
                  </v:shape>
                  <v:group id="_x0000_s1100" style="position:absolute;left:3974;top:2537;width:102;height:205" coordorigin="2508,10488" coordsize="1020,2016">
                    <v:group id="_x0000_s1101" style="position:absolute;left:2508;top:10488;width:432;height:2016;rotation:530657fd" coordorigin="2448,10512" coordsize="432,2016">
                      <v:shape id="_x0000_s1102" style="position:absolute;left:2592;top:12240;width:288;height:288" coordsize="288,288" path="m288,c168,120,48,240,,288e" filled="f" strokeweight=".5pt">
                        <v:path arrowok="t"/>
                      </v:shape>
                      <v:shape id="_x0000_s1103" style="position:absolute;left:2448;top:10512;width:144;height:2016;mso-wrap-edited:f" coordsize="168,1728" path="m168,1728c108,1620,48,1512,24,1296,,1080,,648,24,432,48,216,144,72,168,e" filled="f" strokeweight=".5pt">
                        <v:path arrowok="t"/>
                      </v:shape>
                    </v:group>
                    <v:shape id="_x0000_s1104" style="position:absolute;left:2808;top:10512;width:720;height:1584" coordsize="720,1584" path="m,c156,444,312,888,432,1152v120,264,240,360,288,432e" filled="f" strokeweight=".5pt">
                      <v:path arrowok="t"/>
                    </v:shape>
                    <v:shape id="_x0000_s1105" style="position:absolute;left:3070;top:12096;width:451;height:143" coordsize="432,1" path="m432,c252,,72,,,e" filled="f" strokeweight=".5pt">
                      <v:path arrowok="t"/>
                    </v:shape>
                  </v:group>
                  <v:group id="_x0000_s1106" style="position:absolute;left:4500;top:2532;width:102;height:205;flip:x" coordorigin="2508,10488" coordsize="1020,2016">
                    <v:group id="_x0000_s1107" style="position:absolute;left:2508;top:10488;width:432;height:2016;rotation:530657fd" coordorigin="2448,10512" coordsize="432,2016">
                      <v:shape id="_x0000_s1108" style="position:absolute;left:2592;top:12240;width:288;height:288" coordsize="288,288" path="m288,c168,120,48,240,,288e" filled="f" strokeweight=".5pt">
                        <v:path arrowok="t"/>
                      </v:shape>
                      <v:shape id="_x0000_s1109" style="position:absolute;left:2448;top:10512;width:144;height:2016;mso-wrap-edited:f" coordsize="168,1728" path="m168,1728c108,1620,48,1512,24,1296,,1080,,648,24,432,48,216,144,72,168,e" filled="f" strokeweight=".5pt">
                        <v:path arrowok="t"/>
                      </v:shape>
                    </v:group>
                    <v:shape id="_x0000_s1110" style="position:absolute;left:2808;top:10512;width:720;height:1584" coordsize="720,1584" path="m,c156,444,312,888,432,1152v120,264,240,360,288,432e" filled="f" strokeweight=".5pt">
                      <v:path arrowok="t"/>
                    </v:shape>
                    <v:shape id="_x0000_s1111" style="position:absolute;left:3070;top:12096;width:451;height:143" coordsize="432,1" path="m432,c252,,72,,,e" filled="f" strokeweight=".5pt">
                      <v:path arrowok="t"/>
                    </v:shape>
                  </v:group>
                  <v:group id="_x0000_s1112" style="position:absolute;left:4041;top:2042;width:508;height:44" coordorigin="3720,5040" coordsize="5106,433">
                    <v:shape id="_x0000_s1113" style="position:absolute;left:3744;top:5040;width:5040;height:54" coordsize="5040,54" path="m,c831,27,1668,54,2508,54,3348,54,4513,11,5040,e" fillcolor="silver" strokeweight=".5pt">
                      <v:path arrowok="t"/>
                    </v:shape>
                    <v:shape id="_x0000_s1114" style="position:absolute;left:3720;top:5040;width:5100;height:433" coordsize="5100,433" path="m18,l,204v420,72,1688,227,2538,228c3388,433,4244,321,5100,210e" fillcolor="silver" strokeweight=".5pt">
                      <v:path arrowok="t"/>
                    </v:shape>
                    <v:line id="_x0000_s1115" style="position:absolute" from="8784,5040" to="8826,5256" filled="t" fillcolor="silver" strokeweight=".5pt"/>
                  </v:group>
                  <v:rect id="_x0000_s1116" style="position:absolute;left:4273;top:1984;width:43;height:63;mso-wrap-edited:f" strokeweight=".25pt"/>
                  <v:rect id="_x0000_s1117" style="position:absolute;left:4316;top:2042;width:14;height:46" fillcolor="#969696" strokeweight=".25pt"/>
                  <v:rect id="_x0000_s1118" style="position:absolute;left:4258;top:2042;width:15;height:46" fillcolor="#969696" strokeweight=".25pt"/>
                  <v:rect id="_x0000_s1119" style="position:absolute;left:4086;top:2042;width:14;height:32" fillcolor="#969696" strokeweight=".25pt"/>
                  <v:rect id="_x0000_s1120" style="position:absolute;left:4491;top:2041;width:14;height:32" fillcolor="#969696" strokeweight=".25pt"/>
                  <v:group id="_x0000_s1121" style="position:absolute;left:4273;top:1984;width:43;height:950" coordorigin="6048,4464" coordsize="432,9360">
                    <v:line id="_x0000_s1122" style="position:absolute;flip:y" from="6048,4464" to="6048,13824" strokeweight=".5pt"/>
                    <v:line id="_x0000_s1123" style="position:absolute;flip:y" from="6480,4464" to="6480,13824" strokeweight=".5pt"/>
                    <v:line id="_x0000_s1124" style="position:absolute" from="6048,4464" to="6480,4464" strokeweight=".5pt"/>
                  </v:group>
                  <v:rect id="_x0000_s1125" style="position:absolute;left:4276;top:2717;width:34;height:143" stroked="f"/>
                </v:group>
                <v:group id="_x0000_s1126" style="position:absolute;left:4067;top:2061;width:451;height:461" coordorigin="4000,6016" coordsize="4535,4535">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127" type="#_x0000_t60" style="position:absolute;left:4000;top:6016;width:4535;height:4535" adj="6740" strokeweight=".25pt"/>
                  <v:group id="_x0000_s1128" style="position:absolute;left:5616;top:8068;width:1280;height:744" coordorigin="5616,8068" coordsize="1280,744">
                    <v:shape id="_x0000_s1129" style="position:absolute;left:6480;top:8069;width:416;height:55" coordsize="416,55" path="m,55c65,34,131,14,200,7v69,-7,142,,216,8e" filled="f" strokeweight=".25pt">
                      <v:path arrowok="t"/>
                    </v:shape>
                    <v:shape id="_x0000_s1130" style="position:absolute;left:5616;top:8068;width:416;height:55;flip:x" coordsize="416,55" path="m,55c65,34,131,14,200,7v69,-7,142,,216,8e" filled="f" strokeweight=".25pt">
                      <v:path arrowok="t"/>
                    </v:shape>
                    <v:shape id="_x0000_s1131" style="position:absolute;left:5974;top:8728;width:650;height:84" coordsize="650,84" path="m1,56c,43,221,,329,,437,,648,43,649,56,650,69,440,76,337,80,234,84,2,69,1,56xe" fillcolor="black" strokeweight=".25pt">
                      <v:path arrowok="t"/>
                    </v:shape>
                    <v:shape id="_x0000_s1132" style="position:absolute;left:6105;top:8208;width:135;height:352" coordsize="135,352" path="m87,r,64c74,111,14,233,7,280v-7,47,19,56,40,64c68,352,101,340,135,328e" filled="f" strokeweight=".25pt">
                      <v:path arrowok="t"/>
                    </v:shape>
                    <v:shape id="_x0000_s1133" style="position:absolute;left:6336;top:8200;width:135;height:352;flip:x" coordsize="135,352" path="m87,r,64c74,111,14,233,7,280v-7,47,19,56,40,64c68,352,101,340,135,328e" filled="f" strokeweight=".25pt">
                      <v:path arrowok="t"/>
                    </v:shape>
                    <v:shape id="_x0000_s1134" style="position:absolute;left:6480;top:8152;width:232;height:89" coordsize="232,89" path="m,56c36,72,73,89,112,80,151,71,191,35,232,e" filled="f" strokeweight=".25pt">
                      <v:path arrowok="t"/>
                    </v:shape>
                    <v:shape id="_x0000_s1135" style="position:absolute;left:5784;top:8143;width:232;height:89;flip:x" coordsize="232,89" path="m,56c36,72,73,89,112,80,151,71,191,35,232,e" filled="f" strokeweight=".25pt">
                      <v:path arrowok="t"/>
                    </v:shape>
                  </v:group>
                </v:group>
              </v:group>
            </v:group>
            <v:shape id="_x0000_s1136" type="#_x0000_t202" style="position:absolute;left:6600;top:10511;width:3480;height:1080" filled="f" stroked="f">
              <v:textbox>
                <w:txbxContent>
                  <w:p w:rsidR="00FC7252" w:rsidRPr="00FC7252" w:rsidRDefault="00FC7252" w:rsidP="00FC7252">
                    <w:pPr>
                      <w:jc w:val="center"/>
                      <w:rPr>
                        <w:rFonts w:ascii="Arial" w:hAnsi="Arial" w:cs="Arial"/>
                        <w:sz w:val="16"/>
                        <w:szCs w:val="16"/>
                        <w:lang w:val="es-ES"/>
                      </w:rPr>
                    </w:pPr>
                    <w:r>
                      <w:rPr>
                        <w:rFonts w:ascii="Arial" w:hAnsi="Arial" w:cs="Arial"/>
                        <w:sz w:val="16"/>
                        <w:szCs w:val="16"/>
                        <w:lang w:val="es-ES"/>
                      </w:rPr>
                      <w:t>MIGUEL ÁNGEL VACA</w:t>
                    </w:r>
                  </w:p>
                  <w:p w:rsidR="00FC7252" w:rsidRPr="00FC7252" w:rsidRDefault="00FC7252" w:rsidP="00FC7252">
                    <w:pPr>
                      <w:jc w:val="center"/>
                      <w:rPr>
                        <w:rFonts w:ascii="Arial" w:hAnsi="Arial" w:cs="Arial"/>
                        <w:sz w:val="16"/>
                        <w:szCs w:val="16"/>
                        <w:lang w:val="es-ES"/>
                      </w:rPr>
                    </w:pPr>
                    <w:r>
                      <w:rPr>
                        <w:rFonts w:ascii="Arial" w:hAnsi="Arial" w:cs="Arial"/>
                        <w:sz w:val="16"/>
                        <w:szCs w:val="16"/>
                        <w:lang w:val="es-ES"/>
                      </w:rPr>
                      <w:t>CAPITÁ</w:t>
                    </w:r>
                    <w:r w:rsidRPr="00FC7252">
                      <w:rPr>
                        <w:rFonts w:ascii="Arial" w:hAnsi="Arial" w:cs="Arial"/>
                        <w:sz w:val="16"/>
                        <w:szCs w:val="16"/>
                        <w:lang w:val="es-ES"/>
                      </w:rPr>
                      <w:t>N DE CORBETA DE I.M.</w:t>
                    </w:r>
                  </w:p>
                  <w:p w:rsidR="00FC7252" w:rsidRPr="00FC7252" w:rsidRDefault="00FC7252" w:rsidP="00FC7252">
                    <w:pPr>
                      <w:jc w:val="center"/>
                      <w:rPr>
                        <w:rFonts w:ascii="Arial" w:hAnsi="Arial" w:cs="Arial"/>
                        <w:sz w:val="16"/>
                        <w:szCs w:val="16"/>
                        <w:lang w:val="es-ES"/>
                      </w:rPr>
                    </w:pPr>
                    <w:r w:rsidRPr="00FC7252">
                      <w:rPr>
                        <w:rFonts w:ascii="Arial" w:hAnsi="Arial" w:cs="Arial"/>
                        <w:sz w:val="16"/>
                        <w:szCs w:val="16"/>
                        <w:lang w:val="es-ES"/>
                      </w:rPr>
                      <w:t>COMANDANTE</w:t>
                    </w:r>
                  </w:p>
                </w:txbxContent>
              </v:textbox>
            </v:shape>
          </v:group>
        </w:pict>
      </w:r>
      <w:r w:rsidR="002338F8" w:rsidRPr="00F10058">
        <w:rPr>
          <w:rFonts w:ascii="Arial" w:hAnsi="Arial" w:cs="Arial"/>
          <w:spacing w:val="-2"/>
          <w:sz w:val="24"/>
          <w:szCs w:val="24"/>
          <w:lang w:val="pt-BR"/>
        </w:rPr>
        <w:t xml:space="preserve">RIO </w:t>
      </w:r>
      <w:r w:rsidR="00910DD2" w:rsidRPr="00F10058">
        <w:rPr>
          <w:rFonts w:ascii="Arial" w:hAnsi="Arial" w:cs="Arial"/>
          <w:spacing w:val="-2"/>
          <w:sz w:val="24"/>
          <w:szCs w:val="24"/>
          <w:lang w:val="pt-BR"/>
        </w:rPr>
        <w:t>GRANDE</w:t>
      </w:r>
      <w:r w:rsidR="00DE2389" w:rsidRPr="00F10058">
        <w:rPr>
          <w:rFonts w:ascii="Arial" w:hAnsi="Arial" w:cs="Arial"/>
          <w:spacing w:val="-2"/>
          <w:sz w:val="24"/>
          <w:szCs w:val="24"/>
          <w:lang w:val="pt-BR"/>
        </w:rPr>
        <w:t>,</w:t>
      </w:r>
      <w:r w:rsidR="00191804" w:rsidRPr="00F10058">
        <w:rPr>
          <w:rFonts w:ascii="Arial" w:hAnsi="Arial" w:cs="Arial"/>
          <w:spacing w:val="-2"/>
          <w:sz w:val="24"/>
          <w:szCs w:val="24"/>
          <w:lang w:val="pt-BR"/>
        </w:rPr>
        <w:t xml:space="preserve">  </w:t>
      </w:r>
      <w:r w:rsidR="002A177B" w:rsidRPr="00F10058">
        <w:rPr>
          <w:rFonts w:ascii="Arial" w:hAnsi="Arial" w:cs="Arial"/>
          <w:spacing w:val="-2"/>
          <w:sz w:val="24"/>
          <w:szCs w:val="24"/>
          <w:lang w:val="pt-BR"/>
        </w:rPr>
        <w:t xml:space="preserve"> </w:t>
      </w:r>
      <w:r w:rsidR="004B23BE" w:rsidRPr="00F10058">
        <w:rPr>
          <w:rFonts w:ascii="Arial" w:hAnsi="Arial" w:cs="Arial"/>
          <w:spacing w:val="-2"/>
          <w:sz w:val="24"/>
          <w:szCs w:val="24"/>
          <w:lang w:val="pt-BR"/>
        </w:rPr>
        <w:t xml:space="preserve">   </w:t>
      </w:r>
      <w:r w:rsidR="00637F75" w:rsidRPr="00F10058">
        <w:rPr>
          <w:rFonts w:ascii="Arial" w:hAnsi="Arial" w:cs="Arial"/>
          <w:spacing w:val="-2"/>
          <w:sz w:val="24"/>
          <w:szCs w:val="24"/>
          <w:lang w:val="pt-BR"/>
        </w:rPr>
        <w:t>de</w:t>
      </w:r>
      <w:r w:rsidR="002A177B" w:rsidRPr="00F10058">
        <w:rPr>
          <w:rFonts w:ascii="Arial" w:hAnsi="Arial" w:cs="Arial"/>
          <w:spacing w:val="-2"/>
          <w:sz w:val="24"/>
          <w:szCs w:val="24"/>
          <w:lang w:val="pt-BR"/>
        </w:rPr>
        <w:t xml:space="preserve"> </w:t>
      </w:r>
      <w:proofErr w:type="gramStart"/>
      <w:r>
        <w:rPr>
          <w:rFonts w:ascii="Arial" w:hAnsi="Arial" w:cs="Arial"/>
          <w:spacing w:val="-2"/>
          <w:sz w:val="24"/>
          <w:szCs w:val="24"/>
        </w:rPr>
        <w:t>jul</w:t>
      </w:r>
      <w:r w:rsidR="003146EC">
        <w:rPr>
          <w:rFonts w:ascii="Arial" w:hAnsi="Arial" w:cs="Arial"/>
          <w:spacing w:val="-2"/>
          <w:sz w:val="24"/>
          <w:szCs w:val="24"/>
        </w:rPr>
        <w:t>io</w:t>
      </w:r>
      <w:proofErr w:type="gramEnd"/>
      <w:r w:rsidR="002A177B" w:rsidRPr="00F10058">
        <w:rPr>
          <w:rFonts w:ascii="Arial" w:hAnsi="Arial" w:cs="Arial"/>
          <w:spacing w:val="-2"/>
          <w:sz w:val="24"/>
          <w:szCs w:val="24"/>
          <w:lang w:val="pt-BR"/>
        </w:rPr>
        <w:t xml:space="preserve"> </w:t>
      </w:r>
      <w:r w:rsidR="00637F75" w:rsidRPr="00F10058">
        <w:rPr>
          <w:rFonts w:ascii="Arial" w:hAnsi="Arial" w:cs="Arial"/>
          <w:spacing w:val="-2"/>
          <w:sz w:val="24"/>
          <w:szCs w:val="24"/>
          <w:lang w:val="pt-BR"/>
        </w:rPr>
        <w:t>de</w:t>
      </w:r>
      <w:r w:rsidR="00982DB3" w:rsidRPr="00F10058">
        <w:rPr>
          <w:rFonts w:ascii="Arial" w:hAnsi="Arial" w:cs="Arial"/>
          <w:spacing w:val="-2"/>
          <w:sz w:val="24"/>
          <w:szCs w:val="24"/>
          <w:lang w:val="pt-BR"/>
        </w:rPr>
        <w:t xml:space="preserve"> </w:t>
      </w:r>
      <w:r w:rsidR="00637F75" w:rsidRPr="00F10058">
        <w:rPr>
          <w:rFonts w:ascii="Arial" w:hAnsi="Arial" w:cs="Arial"/>
          <w:spacing w:val="-2"/>
          <w:sz w:val="24"/>
          <w:szCs w:val="24"/>
          <w:lang w:val="pt-BR"/>
        </w:rPr>
        <w:t>201</w:t>
      </w:r>
      <w:r w:rsidR="00193DCF" w:rsidRPr="00F10058">
        <w:rPr>
          <w:rFonts w:ascii="Arial" w:hAnsi="Arial" w:cs="Arial"/>
          <w:spacing w:val="-2"/>
          <w:sz w:val="24"/>
          <w:szCs w:val="24"/>
          <w:lang w:val="pt-BR"/>
        </w:rPr>
        <w:t>8</w:t>
      </w:r>
      <w:r w:rsidR="002C7E8E" w:rsidRPr="00F10058">
        <w:rPr>
          <w:rFonts w:ascii="Arial" w:hAnsi="Arial" w:cs="Arial"/>
          <w:spacing w:val="-2"/>
          <w:sz w:val="24"/>
          <w:szCs w:val="24"/>
          <w:lang w:val="pt-BR"/>
        </w:rPr>
        <w:t>.</w:t>
      </w:r>
    </w:p>
    <w:p w:rsidR="00462B62" w:rsidRDefault="00462B62" w:rsidP="002331FA">
      <w:pPr>
        <w:tabs>
          <w:tab w:val="num" w:pos="0"/>
        </w:tabs>
        <w:ind w:left="426"/>
        <w:jc w:val="both"/>
        <w:rPr>
          <w:spacing w:val="-2"/>
          <w:sz w:val="24"/>
          <w:szCs w:val="24"/>
        </w:rPr>
      </w:pPr>
    </w:p>
    <w:p w:rsidR="002C7E8E" w:rsidRPr="0001680F" w:rsidRDefault="002C7E8E" w:rsidP="002331FA">
      <w:pPr>
        <w:tabs>
          <w:tab w:val="num" w:pos="0"/>
        </w:tabs>
        <w:ind w:left="426"/>
        <w:jc w:val="both"/>
        <w:rPr>
          <w:spacing w:val="-2"/>
          <w:sz w:val="24"/>
          <w:szCs w:val="24"/>
        </w:rPr>
      </w:pPr>
    </w:p>
    <w:sectPr w:rsidR="002C7E8E" w:rsidRPr="0001680F" w:rsidSect="006F0FC3">
      <w:pgSz w:w="11907" w:h="16839" w:code="9"/>
      <w:pgMar w:top="851" w:right="900" w:bottom="1135" w:left="1560" w:header="709"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00C" w:rsidRDefault="0079000C">
      <w:r>
        <w:separator/>
      </w:r>
    </w:p>
  </w:endnote>
  <w:endnote w:type="continuationSeparator" w:id="0">
    <w:p w:rsidR="0079000C" w:rsidRDefault="0079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00C" w:rsidRDefault="0079000C">
      <w:r>
        <w:separator/>
      </w:r>
    </w:p>
  </w:footnote>
  <w:footnote w:type="continuationSeparator" w:id="0">
    <w:p w:rsidR="0079000C" w:rsidRDefault="00790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05B86"/>
    <w:multiLevelType w:val="hybridMultilevel"/>
    <w:tmpl w:val="2182E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CF47557"/>
    <w:multiLevelType w:val="hybridMultilevel"/>
    <w:tmpl w:val="D220A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F236B34"/>
    <w:multiLevelType w:val="hybridMultilevel"/>
    <w:tmpl w:val="84AEA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097112F"/>
    <w:multiLevelType w:val="hybridMultilevel"/>
    <w:tmpl w:val="02F0FFC2"/>
    <w:lvl w:ilvl="0" w:tplc="8858259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9B57770"/>
    <w:multiLevelType w:val="multilevel"/>
    <w:tmpl w:val="6EA2B7A0"/>
    <w:styleLink w:val="Estilo1"/>
    <w:lvl w:ilvl="0">
      <w:start w:val="1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E4"/>
    <w:rsid w:val="000038AD"/>
    <w:rsid w:val="0001680F"/>
    <w:rsid w:val="00022B53"/>
    <w:rsid w:val="00024920"/>
    <w:rsid w:val="0002510B"/>
    <w:rsid w:val="000258AE"/>
    <w:rsid w:val="000407CF"/>
    <w:rsid w:val="00044D3C"/>
    <w:rsid w:val="00045677"/>
    <w:rsid w:val="00046804"/>
    <w:rsid w:val="000572AB"/>
    <w:rsid w:val="00084C89"/>
    <w:rsid w:val="00090487"/>
    <w:rsid w:val="000B0CC8"/>
    <w:rsid w:val="000B6C40"/>
    <w:rsid w:val="000C1813"/>
    <w:rsid w:val="000C624C"/>
    <w:rsid w:val="000D2BBE"/>
    <w:rsid w:val="000D65C4"/>
    <w:rsid w:val="000E4982"/>
    <w:rsid w:val="000E5006"/>
    <w:rsid w:val="000E6A05"/>
    <w:rsid w:val="000E795B"/>
    <w:rsid w:val="000F1BD6"/>
    <w:rsid w:val="000F1C7A"/>
    <w:rsid w:val="000F2AD6"/>
    <w:rsid w:val="000F326C"/>
    <w:rsid w:val="000F40B9"/>
    <w:rsid w:val="000F6067"/>
    <w:rsid w:val="000F6E2C"/>
    <w:rsid w:val="00100046"/>
    <w:rsid w:val="00106140"/>
    <w:rsid w:val="00121626"/>
    <w:rsid w:val="0012785E"/>
    <w:rsid w:val="00130B12"/>
    <w:rsid w:val="001443E3"/>
    <w:rsid w:val="00145158"/>
    <w:rsid w:val="00154EE8"/>
    <w:rsid w:val="00157E27"/>
    <w:rsid w:val="001609F5"/>
    <w:rsid w:val="00162D23"/>
    <w:rsid w:val="00162FD7"/>
    <w:rsid w:val="0017048B"/>
    <w:rsid w:val="00191804"/>
    <w:rsid w:val="00193DCF"/>
    <w:rsid w:val="001A1E8A"/>
    <w:rsid w:val="001A405D"/>
    <w:rsid w:val="001B0009"/>
    <w:rsid w:val="001B02AB"/>
    <w:rsid w:val="001B065F"/>
    <w:rsid w:val="001B0C4D"/>
    <w:rsid w:val="001B2939"/>
    <w:rsid w:val="001C32EC"/>
    <w:rsid w:val="001C3463"/>
    <w:rsid w:val="001C3BDB"/>
    <w:rsid w:val="001C6BDC"/>
    <w:rsid w:val="001D1C05"/>
    <w:rsid w:val="001D3B77"/>
    <w:rsid w:val="001D3F78"/>
    <w:rsid w:val="001E38E3"/>
    <w:rsid w:val="001E4E71"/>
    <w:rsid w:val="001F18E7"/>
    <w:rsid w:val="001F5BEA"/>
    <w:rsid w:val="002020C7"/>
    <w:rsid w:val="00206089"/>
    <w:rsid w:val="00206F21"/>
    <w:rsid w:val="002071CB"/>
    <w:rsid w:val="0021591A"/>
    <w:rsid w:val="00216C13"/>
    <w:rsid w:val="0023011B"/>
    <w:rsid w:val="00230F48"/>
    <w:rsid w:val="00230FA6"/>
    <w:rsid w:val="002331FA"/>
    <w:rsid w:val="002338F8"/>
    <w:rsid w:val="00235051"/>
    <w:rsid w:val="002357CE"/>
    <w:rsid w:val="0023623A"/>
    <w:rsid w:val="002405EF"/>
    <w:rsid w:val="0024798F"/>
    <w:rsid w:val="00251BC2"/>
    <w:rsid w:val="00256306"/>
    <w:rsid w:val="0025643A"/>
    <w:rsid w:val="00256EF6"/>
    <w:rsid w:val="002618E4"/>
    <w:rsid w:val="0028054E"/>
    <w:rsid w:val="00285069"/>
    <w:rsid w:val="00292614"/>
    <w:rsid w:val="002928E1"/>
    <w:rsid w:val="00293E54"/>
    <w:rsid w:val="002942EB"/>
    <w:rsid w:val="00296D8F"/>
    <w:rsid w:val="002A177B"/>
    <w:rsid w:val="002A5991"/>
    <w:rsid w:val="002B1447"/>
    <w:rsid w:val="002B47FB"/>
    <w:rsid w:val="002C2630"/>
    <w:rsid w:val="002C7E8E"/>
    <w:rsid w:val="002D55C1"/>
    <w:rsid w:val="002D5FBA"/>
    <w:rsid w:val="002E29AA"/>
    <w:rsid w:val="002E62DD"/>
    <w:rsid w:val="002F036F"/>
    <w:rsid w:val="003011B4"/>
    <w:rsid w:val="003078C9"/>
    <w:rsid w:val="00312E9B"/>
    <w:rsid w:val="003146EC"/>
    <w:rsid w:val="003213C1"/>
    <w:rsid w:val="00325B26"/>
    <w:rsid w:val="00325C8D"/>
    <w:rsid w:val="0033000E"/>
    <w:rsid w:val="00332284"/>
    <w:rsid w:val="003333E5"/>
    <w:rsid w:val="003339E9"/>
    <w:rsid w:val="00342359"/>
    <w:rsid w:val="003604A9"/>
    <w:rsid w:val="0036050B"/>
    <w:rsid w:val="003679AA"/>
    <w:rsid w:val="003704F0"/>
    <w:rsid w:val="0038475A"/>
    <w:rsid w:val="00385DAB"/>
    <w:rsid w:val="00391A2E"/>
    <w:rsid w:val="0039494B"/>
    <w:rsid w:val="003A099D"/>
    <w:rsid w:val="003A7D9C"/>
    <w:rsid w:val="003C3104"/>
    <w:rsid w:val="003D07D8"/>
    <w:rsid w:val="003D296B"/>
    <w:rsid w:val="003E2F8E"/>
    <w:rsid w:val="003E715A"/>
    <w:rsid w:val="003F13F4"/>
    <w:rsid w:val="003F6D33"/>
    <w:rsid w:val="0041645B"/>
    <w:rsid w:val="0041705B"/>
    <w:rsid w:val="00420D5E"/>
    <w:rsid w:val="00421A23"/>
    <w:rsid w:val="00423CEC"/>
    <w:rsid w:val="00425D2A"/>
    <w:rsid w:val="00432075"/>
    <w:rsid w:val="004332D7"/>
    <w:rsid w:val="00443D65"/>
    <w:rsid w:val="0044566E"/>
    <w:rsid w:val="00447EBE"/>
    <w:rsid w:val="00462B62"/>
    <w:rsid w:val="00466E14"/>
    <w:rsid w:val="004777A0"/>
    <w:rsid w:val="00482002"/>
    <w:rsid w:val="00486641"/>
    <w:rsid w:val="00490159"/>
    <w:rsid w:val="00493884"/>
    <w:rsid w:val="00494C1F"/>
    <w:rsid w:val="00494D7A"/>
    <w:rsid w:val="0049653A"/>
    <w:rsid w:val="004A3E88"/>
    <w:rsid w:val="004A493F"/>
    <w:rsid w:val="004A6975"/>
    <w:rsid w:val="004B11D9"/>
    <w:rsid w:val="004B23BE"/>
    <w:rsid w:val="004B2B5E"/>
    <w:rsid w:val="004B4D1D"/>
    <w:rsid w:val="004B634F"/>
    <w:rsid w:val="004C3040"/>
    <w:rsid w:val="004E134C"/>
    <w:rsid w:val="004E142D"/>
    <w:rsid w:val="004E5E53"/>
    <w:rsid w:val="004F1875"/>
    <w:rsid w:val="004F5716"/>
    <w:rsid w:val="00520EB3"/>
    <w:rsid w:val="0053185E"/>
    <w:rsid w:val="00543C6F"/>
    <w:rsid w:val="005442EC"/>
    <w:rsid w:val="00546ECC"/>
    <w:rsid w:val="00561DEB"/>
    <w:rsid w:val="0056297D"/>
    <w:rsid w:val="00567409"/>
    <w:rsid w:val="00567FDF"/>
    <w:rsid w:val="005701AF"/>
    <w:rsid w:val="00573668"/>
    <w:rsid w:val="00581780"/>
    <w:rsid w:val="00582305"/>
    <w:rsid w:val="00585AA0"/>
    <w:rsid w:val="00592D18"/>
    <w:rsid w:val="00594D24"/>
    <w:rsid w:val="005A0E87"/>
    <w:rsid w:val="005A16AE"/>
    <w:rsid w:val="005A1A8F"/>
    <w:rsid w:val="005A3C63"/>
    <w:rsid w:val="005A7C60"/>
    <w:rsid w:val="005C28BE"/>
    <w:rsid w:val="005C2BAB"/>
    <w:rsid w:val="005C7FB2"/>
    <w:rsid w:val="005D5FA6"/>
    <w:rsid w:val="005D6A24"/>
    <w:rsid w:val="005E1B91"/>
    <w:rsid w:val="005F2944"/>
    <w:rsid w:val="00600FD1"/>
    <w:rsid w:val="00606A0D"/>
    <w:rsid w:val="00606B14"/>
    <w:rsid w:val="00622CCF"/>
    <w:rsid w:val="00626518"/>
    <w:rsid w:val="00634A5D"/>
    <w:rsid w:val="00636259"/>
    <w:rsid w:val="00637061"/>
    <w:rsid w:val="00637F75"/>
    <w:rsid w:val="0064341D"/>
    <w:rsid w:val="0065028F"/>
    <w:rsid w:val="00652DC7"/>
    <w:rsid w:val="00653BA6"/>
    <w:rsid w:val="0065622D"/>
    <w:rsid w:val="006621F5"/>
    <w:rsid w:val="006661B9"/>
    <w:rsid w:val="00671083"/>
    <w:rsid w:val="0067799E"/>
    <w:rsid w:val="00682837"/>
    <w:rsid w:val="0068351A"/>
    <w:rsid w:val="00686A97"/>
    <w:rsid w:val="006A62BC"/>
    <w:rsid w:val="006B0D38"/>
    <w:rsid w:val="006B3907"/>
    <w:rsid w:val="006D32E1"/>
    <w:rsid w:val="006E09C3"/>
    <w:rsid w:val="006E0A06"/>
    <w:rsid w:val="006E1648"/>
    <w:rsid w:val="006E4D6E"/>
    <w:rsid w:val="006F0FC3"/>
    <w:rsid w:val="006F65F9"/>
    <w:rsid w:val="006F69BD"/>
    <w:rsid w:val="00702D69"/>
    <w:rsid w:val="00712920"/>
    <w:rsid w:val="00712DE4"/>
    <w:rsid w:val="00712EA6"/>
    <w:rsid w:val="0071434F"/>
    <w:rsid w:val="007308DA"/>
    <w:rsid w:val="007348D1"/>
    <w:rsid w:val="00734951"/>
    <w:rsid w:val="00735122"/>
    <w:rsid w:val="00735FA7"/>
    <w:rsid w:val="0073616A"/>
    <w:rsid w:val="00742949"/>
    <w:rsid w:val="007531F6"/>
    <w:rsid w:val="007579F7"/>
    <w:rsid w:val="007644A2"/>
    <w:rsid w:val="00770876"/>
    <w:rsid w:val="00770D74"/>
    <w:rsid w:val="0077313A"/>
    <w:rsid w:val="00773F46"/>
    <w:rsid w:val="00776210"/>
    <w:rsid w:val="00777497"/>
    <w:rsid w:val="00783F86"/>
    <w:rsid w:val="0079000C"/>
    <w:rsid w:val="00791075"/>
    <w:rsid w:val="007944D7"/>
    <w:rsid w:val="0079450F"/>
    <w:rsid w:val="00794EC6"/>
    <w:rsid w:val="00795B50"/>
    <w:rsid w:val="007A2815"/>
    <w:rsid w:val="007A29DF"/>
    <w:rsid w:val="007A4622"/>
    <w:rsid w:val="007A5114"/>
    <w:rsid w:val="007B6A9C"/>
    <w:rsid w:val="007C557E"/>
    <w:rsid w:val="007D70B1"/>
    <w:rsid w:val="007E6DF0"/>
    <w:rsid w:val="007E7CEE"/>
    <w:rsid w:val="007F084E"/>
    <w:rsid w:val="007F1A41"/>
    <w:rsid w:val="008008AE"/>
    <w:rsid w:val="00811FFF"/>
    <w:rsid w:val="008122C7"/>
    <w:rsid w:val="008276E3"/>
    <w:rsid w:val="0082796D"/>
    <w:rsid w:val="00827D52"/>
    <w:rsid w:val="00835B46"/>
    <w:rsid w:val="00836AC5"/>
    <w:rsid w:val="00842BD5"/>
    <w:rsid w:val="008530B8"/>
    <w:rsid w:val="00854786"/>
    <w:rsid w:val="00855711"/>
    <w:rsid w:val="0085645F"/>
    <w:rsid w:val="00856BBA"/>
    <w:rsid w:val="008614EA"/>
    <w:rsid w:val="00864371"/>
    <w:rsid w:val="00866137"/>
    <w:rsid w:val="008808B2"/>
    <w:rsid w:val="00881C10"/>
    <w:rsid w:val="008921CD"/>
    <w:rsid w:val="00893903"/>
    <w:rsid w:val="0089473B"/>
    <w:rsid w:val="008A2C7F"/>
    <w:rsid w:val="008A5EEF"/>
    <w:rsid w:val="008A7BDD"/>
    <w:rsid w:val="008B13D1"/>
    <w:rsid w:val="008B5C1C"/>
    <w:rsid w:val="008C4922"/>
    <w:rsid w:val="008D25AB"/>
    <w:rsid w:val="008D6477"/>
    <w:rsid w:val="008D720F"/>
    <w:rsid w:val="008E5A99"/>
    <w:rsid w:val="008F73AA"/>
    <w:rsid w:val="008F7AF6"/>
    <w:rsid w:val="00906D29"/>
    <w:rsid w:val="00910DD2"/>
    <w:rsid w:val="00910ECD"/>
    <w:rsid w:val="00914911"/>
    <w:rsid w:val="00924692"/>
    <w:rsid w:val="009348BA"/>
    <w:rsid w:val="00942AE8"/>
    <w:rsid w:val="00957581"/>
    <w:rsid w:val="00960853"/>
    <w:rsid w:val="00970050"/>
    <w:rsid w:val="00970479"/>
    <w:rsid w:val="00971F4D"/>
    <w:rsid w:val="00972945"/>
    <w:rsid w:val="0097440A"/>
    <w:rsid w:val="00982DB3"/>
    <w:rsid w:val="009A2073"/>
    <w:rsid w:val="009A23FE"/>
    <w:rsid w:val="009A69D9"/>
    <w:rsid w:val="009B2630"/>
    <w:rsid w:val="009B5541"/>
    <w:rsid w:val="009B5A25"/>
    <w:rsid w:val="009C23E8"/>
    <w:rsid w:val="009C6A94"/>
    <w:rsid w:val="009D22DE"/>
    <w:rsid w:val="009E1257"/>
    <w:rsid w:val="009E2EBA"/>
    <w:rsid w:val="009E3B34"/>
    <w:rsid w:val="009F2F6D"/>
    <w:rsid w:val="009F54C0"/>
    <w:rsid w:val="00A03716"/>
    <w:rsid w:val="00A04987"/>
    <w:rsid w:val="00A134C9"/>
    <w:rsid w:val="00A14DE1"/>
    <w:rsid w:val="00A3371B"/>
    <w:rsid w:val="00A34E1B"/>
    <w:rsid w:val="00A41AAE"/>
    <w:rsid w:val="00A42A2C"/>
    <w:rsid w:val="00A446FB"/>
    <w:rsid w:val="00A45437"/>
    <w:rsid w:val="00A61038"/>
    <w:rsid w:val="00A64C74"/>
    <w:rsid w:val="00A72AAD"/>
    <w:rsid w:val="00A73246"/>
    <w:rsid w:val="00A843A2"/>
    <w:rsid w:val="00A9035D"/>
    <w:rsid w:val="00A92BEC"/>
    <w:rsid w:val="00A94536"/>
    <w:rsid w:val="00A97FED"/>
    <w:rsid w:val="00AA43A3"/>
    <w:rsid w:val="00AA610A"/>
    <w:rsid w:val="00AC2557"/>
    <w:rsid w:val="00AD2CBB"/>
    <w:rsid w:val="00AD4D9F"/>
    <w:rsid w:val="00AD556A"/>
    <w:rsid w:val="00AD5711"/>
    <w:rsid w:val="00AD57FA"/>
    <w:rsid w:val="00AE0E8A"/>
    <w:rsid w:val="00AF0481"/>
    <w:rsid w:val="00AF720A"/>
    <w:rsid w:val="00B03FD1"/>
    <w:rsid w:val="00B16208"/>
    <w:rsid w:val="00B16764"/>
    <w:rsid w:val="00B2088A"/>
    <w:rsid w:val="00B22A03"/>
    <w:rsid w:val="00B31A5C"/>
    <w:rsid w:val="00B346E7"/>
    <w:rsid w:val="00B42694"/>
    <w:rsid w:val="00B43D2C"/>
    <w:rsid w:val="00B46DE0"/>
    <w:rsid w:val="00B47299"/>
    <w:rsid w:val="00B51EB8"/>
    <w:rsid w:val="00B57897"/>
    <w:rsid w:val="00B60798"/>
    <w:rsid w:val="00B62647"/>
    <w:rsid w:val="00B73BD3"/>
    <w:rsid w:val="00B74FD1"/>
    <w:rsid w:val="00B76CF7"/>
    <w:rsid w:val="00B8086D"/>
    <w:rsid w:val="00B81AB7"/>
    <w:rsid w:val="00B84C4D"/>
    <w:rsid w:val="00B932B5"/>
    <w:rsid w:val="00BA5B13"/>
    <w:rsid w:val="00BB090E"/>
    <w:rsid w:val="00BB46F1"/>
    <w:rsid w:val="00BB542F"/>
    <w:rsid w:val="00BB6652"/>
    <w:rsid w:val="00BC03FF"/>
    <w:rsid w:val="00BC1ADF"/>
    <w:rsid w:val="00BF3E2D"/>
    <w:rsid w:val="00BF4DA2"/>
    <w:rsid w:val="00C01AF5"/>
    <w:rsid w:val="00C02B5F"/>
    <w:rsid w:val="00C04512"/>
    <w:rsid w:val="00C10E5E"/>
    <w:rsid w:val="00C11B06"/>
    <w:rsid w:val="00C17397"/>
    <w:rsid w:val="00C21550"/>
    <w:rsid w:val="00C23778"/>
    <w:rsid w:val="00C249F6"/>
    <w:rsid w:val="00C31277"/>
    <w:rsid w:val="00C37EAF"/>
    <w:rsid w:val="00C40D44"/>
    <w:rsid w:val="00C44A90"/>
    <w:rsid w:val="00C50DD6"/>
    <w:rsid w:val="00C56359"/>
    <w:rsid w:val="00C604E3"/>
    <w:rsid w:val="00C644D7"/>
    <w:rsid w:val="00C65B51"/>
    <w:rsid w:val="00C6692A"/>
    <w:rsid w:val="00C73810"/>
    <w:rsid w:val="00C7422B"/>
    <w:rsid w:val="00C77EE7"/>
    <w:rsid w:val="00C84209"/>
    <w:rsid w:val="00C87441"/>
    <w:rsid w:val="00C9573C"/>
    <w:rsid w:val="00C96590"/>
    <w:rsid w:val="00CB052C"/>
    <w:rsid w:val="00CB1C6F"/>
    <w:rsid w:val="00CC05F6"/>
    <w:rsid w:val="00CC32EE"/>
    <w:rsid w:val="00CC3FCD"/>
    <w:rsid w:val="00CC6FBE"/>
    <w:rsid w:val="00CD22CF"/>
    <w:rsid w:val="00CD6CE4"/>
    <w:rsid w:val="00CE67FA"/>
    <w:rsid w:val="00CE7A84"/>
    <w:rsid w:val="00CF1A5A"/>
    <w:rsid w:val="00CF2426"/>
    <w:rsid w:val="00CF3026"/>
    <w:rsid w:val="00CF5ED1"/>
    <w:rsid w:val="00D036AA"/>
    <w:rsid w:val="00D07477"/>
    <w:rsid w:val="00D11433"/>
    <w:rsid w:val="00D119DF"/>
    <w:rsid w:val="00D21A77"/>
    <w:rsid w:val="00D22C1F"/>
    <w:rsid w:val="00D279A7"/>
    <w:rsid w:val="00D33D29"/>
    <w:rsid w:val="00D34679"/>
    <w:rsid w:val="00D506D2"/>
    <w:rsid w:val="00D624FE"/>
    <w:rsid w:val="00D66847"/>
    <w:rsid w:val="00D71C89"/>
    <w:rsid w:val="00D816A5"/>
    <w:rsid w:val="00D8787E"/>
    <w:rsid w:val="00DA1F6C"/>
    <w:rsid w:val="00DB667B"/>
    <w:rsid w:val="00DC28A0"/>
    <w:rsid w:val="00DE1B5B"/>
    <w:rsid w:val="00DE2389"/>
    <w:rsid w:val="00DE5F5F"/>
    <w:rsid w:val="00DF16B3"/>
    <w:rsid w:val="00DF1D4A"/>
    <w:rsid w:val="00DF4DB4"/>
    <w:rsid w:val="00DF5256"/>
    <w:rsid w:val="00E012C4"/>
    <w:rsid w:val="00E047AD"/>
    <w:rsid w:val="00E07DFB"/>
    <w:rsid w:val="00E123D9"/>
    <w:rsid w:val="00E133E3"/>
    <w:rsid w:val="00E23D5B"/>
    <w:rsid w:val="00E24A79"/>
    <w:rsid w:val="00E41CB5"/>
    <w:rsid w:val="00E569DA"/>
    <w:rsid w:val="00E56C9D"/>
    <w:rsid w:val="00E573B4"/>
    <w:rsid w:val="00E7213A"/>
    <w:rsid w:val="00E725AF"/>
    <w:rsid w:val="00E739DD"/>
    <w:rsid w:val="00E83420"/>
    <w:rsid w:val="00E842EC"/>
    <w:rsid w:val="00E90834"/>
    <w:rsid w:val="00EA41FC"/>
    <w:rsid w:val="00EA594C"/>
    <w:rsid w:val="00EA5D5E"/>
    <w:rsid w:val="00EA7C14"/>
    <w:rsid w:val="00EB13D7"/>
    <w:rsid w:val="00EB249B"/>
    <w:rsid w:val="00EB5C1E"/>
    <w:rsid w:val="00EB6326"/>
    <w:rsid w:val="00EC2751"/>
    <w:rsid w:val="00EC31AA"/>
    <w:rsid w:val="00EC54C8"/>
    <w:rsid w:val="00ED0AF2"/>
    <w:rsid w:val="00ED4E5E"/>
    <w:rsid w:val="00ED5CC9"/>
    <w:rsid w:val="00EE2D48"/>
    <w:rsid w:val="00EE632E"/>
    <w:rsid w:val="00EF63E0"/>
    <w:rsid w:val="00EF68DE"/>
    <w:rsid w:val="00F0288C"/>
    <w:rsid w:val="00F06B97"/>
    <w:rsid w:val="00F06D67"/>
    <w:rsid w:val="00F10058"/>
    <w:rsid w:val="00F13215"/>
    <w:rsid w:val="00F1594F"/>
    <w:rsid w:val="00F2318F"/>
    <w:rsid w:val="00F34316"/>
    <w:rsid w:val="00F35582"/>
    <w:rsid w:val="00F51F2B"/>
    <w:rsid w:val="00F533A9"/>
    <w:rsid w:val="00F5449B"/>
    <w:rsid w:val="00F54A75"/>
    <w:rsid w:val="00F64858"/>
    <w:rsid w:val="00F74989"/>
    <w:rsid w:val="00F806F9"/>
    <w:rsid w:val="00F85855"/>
    <w:rsid w:val="00F90D57"/>
    <w:rsid w:val="00F90E72"/>
    <w:rsid w:val="00F94360"/>
    <w:rsid w:val="00F95AC4"/>
    <w:rsid w:val="00F96793"/>
    <w:rsid w:val="00FA0B99"/>
    <w:rsid w:val="00FA22E6"/>
    <w:rsid w:val="00FA3B1C"/>
    <w:rsid w:val="00FB2C6D"/>
    <w:rsid w:val="00FC2E95"/>
    <w:rsid w:val="00FC7252"/>
    <w:rsid w:val="00FC77BD"/>
    <w:rsid w:val="00FC7B4F"/>
    <w:rsid w:val="00FD0C62"/>
    <w:rsid w:val="00FD2187"/>
    <w:rsid w:val="00FD6104"/>
    <w:rsid w:val="00FE143D"/>
    <w:rsid w:val="00FE16CF"/>
    <w:rsid w:val="00FE31A9"/>
    <w:rsid w:val="00FE715D"/>
    <w:rsid w:val="00FF069F"/>
    <w:rsid w:val="00FF2DA5"/>
    <w:rsid w:val="00FF3F9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246"/>
    <w:pPr>
      <w:autoSpaceDE w:val="0"/>
      <w:autoSpaceDN w:val="0"/>
    </w:pPr>
    <w:rPr>
      <w:lang w:val="es-AR" w:eastAsia="es-ES"/>
    </w:rPr>
  </w:style>
  <w:style w:type="paragraph" w:styleId="Ttulo1">
    <w:name w:val="heading 1"/>
    <w:basedOn w:val="Normal"/>
    <w:next w:val="Normal"/>
    <w:qFormat/>
    <w:rsid w:val="008F73AA"/>
    <w:pPr>
      <w:keepNext/>
      <w:jc w:val="center"/>
      <w:outlineLvl w:val="0"/>
    </w:pPr>
    <w:rPr>
      <w:rFonts w:ascii="Arial" w:hAnsi="Arial" w:cs="Arial"/>
      <w:b/>
      <w:bCs/>
      <w:sz w:val="24"/>
      <w:szCs w:val="24"/>
      <w:u w:val="single"/>
    </w:rPr>
  </w:style>
  <w:style w:type="paragraph" w:styleId="Ttulo3">
    <w:name w:val="heading 3"/>
    <w:basedOn w:val="Normal"/>
    <w:next w:val="Normal"/>
    <w:qFormat/>
    <w:rsid w:val="0041645B"/>
    <w:pPr>
      <w:keepNext/>
      <w:pBdr>
        <w:left w:val="single" w:sz="6" w:space="1" w:color="auto"/>
        <w:right w:val="single" w:sz="6" w:space="1" w:color="auto"/>
      </w:pBdr>
      <w:tabs>
        <w:tab w:val="left" w:pos="4253"/>
      </w:tabs>
      <w:autoSpaceDE/>
      <w:autoSpaceDN/>
      <w:outlineLvl w:val="2"/>
    </w:pPr>
    <w:rPr>
      <w:b/>
      <w:sz w:val="24"/>
      <w:lang w:val="es-ES_tradnl"/>
    </w:rPr>
  </w:style>
  <w:style w:type="paragraph" w:styleId="Ttulo4">
    <w:name w:val="heading 4"/>
    <w:basedOn w:val="Normal"/>
    <w:next w:val="Normal"/>
    <w:link w:val="Ttulo4Car"/>
    <w:qFormat/>
    <w:rsid w:val="00827D5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8F73AA"/>
    <w:pPr>
      <w:widowControl w:val="0"/>
      <w:tabs>
        <w:tab w:val="left" w:pos="709"/>
      </w:tabs>
      <w:ind w:right="51" w:firstLine="1"/>
      <w:jc w:val="both"/>
    </w:pPr>
    <w:rPr>
      <w:rFonts w:ascii="Courier New" w:hAnsi="Courier New" w:cs="Courier New"/>
      <w:sz w:val="24"/>
      <w:szCs w:val="24"/>
      <w:lang w:val="es-ES_tradnl"/>
    </w:rPr>
  </w:style>
  <w:style w:type="paragraph" w:styleId="Sangra2detindependiente">
    <w:name w:val="Body Text Indent 2"/>
    <w:basedOn w:val="Normal"/>
    <w:rsid w:val="008F73AA"/>
    <w:pPr>
      <w:ind w:left="355"/>
    </w:pPr>
    <w:rPr>
      <w:rFonts w:ascii="Arial" w:hAnsi="Arial" w:cs="Arial"/>
      <w:sz w:val="24"/>
      <w:szCs w:val="24"/>
    </w:rPr>
  </w:style>
  <w:style w:type="paragraph" w:styleId="Sangra3detindependiente">
    <w:name w:val="Body Text Indent 3"/>
    <w:basedOn w:val="Normal"/>
    <w:rsid w:val="008F73AA"/>
    <w:pPr>
      <w:ind w:left="1134"/>
      <w:jc w:val="both"/>
    </w:pPr>
    <w:rPr>
      <w:rFonts w:ascii="Arial" w:hAnsi="Arial" w:cs="Arial"/>
      <w:sz w:val="24"/>
      <w:szCs w:val="24"/>
      <w:lang w:val="es-ES_tradnl"/>
    </w:rPr>
  </w:style>
  <w:style w:type="paragraph" w:styleId="Textodebloque">
    <w:name w:val="Block Text"/>
    <w:basedOn w:val="Normal"/>
    <w:rsid w:val="008F73AA"/>
    <w:pPr>
      <w:ind w:left="1134" w:right="51"/>
      <w:jc w:val="both"/>
    </w:pPr>
    <w:rPr>
      <w:rFonts w:ascii="Arial" w:hAnsi="Arial" w:cs="Arial"/>
      <w:sz w:val="24"/>
      <w:szCs w:val="24"/>
      <w:lang w:val="es-ES_tradnl"/>
    </w:rPr>
  </w:style>
  <w:style w:type="paragraph" w:styleId="Encabezado">
    <w:name w:val="header"/>
    <w:basedOn w:val="Normal"/>
    <w:rsid w:val="00BB090E"/>
    <w:pPr>
      <w:tabs>
        <w:tab w:val="center" w:pos="4252"/>
        <w:tab w:val="right" w:pos="8504"/>
      </w:tabs>
    </w:pPr>
  </w:style>
  <w:style w:type="paragraph" w:styleId="Piedepgina">
    <w:name w:val="footer"/>
    <w:basedOn w:val="Normal"/>
    <w:rsid w:val="00BB090E"/>
    <w:pPr>
      <w:tabs>
        <w:tab w:val="center" w:pos="4252"/>
        <w:tab w:val="right" w:pos="8504"/>
      </w:tabs>
    </w:pPr>
  </w:style>
  <w:style w:type="character" w:styleId="Nmerodepgina">
    <w:name w:val="page number"/>
    <w:basedOn w:val="Fuentedeprrafopredeter"/>
    <w:rsid w:val="00BB090E"/>
  </w:style>
  <w:style w:type="paragraph" w:styleId="Sangradetextonormal">
    <w:name w:val="Body Text Indent"/>
    <w:basedOn w:val="Normal"/>
    <w:rsid w:val="0001680F"/>
    <w:pPr>
      <w:spacing w:after="120"/>
      <w:ind w:left="283"/>
    </w:pPr>
  </w:style>
  <w:style w:type="paragraph" w:styleId="Textoindependiente">
    <w:name w:val="Body Text"/>
    <w:basedOn w:val="Normal"/>
    <w:rsid w:val="0001680F"/>
    <w:pPr>
      <w:spacing w:after="120"/>
    </w:pPr>
  </w:style>
  <w:style w:type="paragraph" w:customStyle="1" w:styleId="xl24">
    <w:name w:val="xl24"/>
    <w:basedOn w:val="Normal"/>
    <w:rsid w:val="00FB2C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table" w:styleId="Tablaconcuadrcula">
    <w:name w:val="Table Grid"/>
    <w:basedOn w:val="Tablanormal"/>
    <w:rsid w:val="00653B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B0CC8"/>
    <w:pPr>
      <w:ind w:left="708"/>
    </w:pPr>
  </w:style>
  <w:style w:type="numbering" w:customStyle="1" w:styleId="Estilo1">
    <w:name w:val="Estilo1"/>
    <w:uiPriority w:val="99"/>
    <w:rsid w:val="00606A0D"/>
    <w:pPr>
      <w:numPr>
        <w:numId w:val="1"/>
      </w:numPr>
    </w:pPr>
  </w:style>
  <w:style w:type="paragraph" w:styleId="Textodeglobo">
    <w:name w:val="Balloon Text"/>
    <w:basedOn w:val="Normal"/>
    <w:semiHidden/>
    <w:rsid w:val="00425D2A"/>
    <w:rPr>
      <w:rFonts w:ascii="Tahoma" w:hAnsi="Tahoma" w:cs="Tahoma"/>
      <w:sz w:val="16"/>
      <w:szCs w:val="16"/>
    </w:rPr>
  </w:style>
  <w:style w:type="paragraph" w:styleId="Sinespaciado">
    <w:name w:val="No Spacing"/>
    <w:uiPriority w:val="1"/>
    <w:qFormat/>
    <w:rsid w:val="00C04512"/>
    <w:rPr>
      <w:rFonts w:ascii="Calibri" w:eastAsia="Calibri" w:hAnsi="Calibri"/>
      <w:sz w:val="22"/>
      <w:szCs w:val="22"/>
      <w:lang w:val="es-ES" w:eastAsia="en-US"/>
    </w:rPr>
  </w:style>
  <w:style w:type="character" w:customStyle="1" w:styleId="Ttulo4Car">
    <w:name w:val="Título 4 Car"/>
    <w:basedOn w:val="Fuentedeprrafopredeter"/>
    <w:link w:val="Ttulo4"/>
    <w:semiHidden/>
    <w:rsid w:val="00827D52"/>
    <w:rPr>
      <w:rFonts w:ascii="Calibri" w:eastAsia="Times New Roman" w:hAnsi="Calibri" w:cs="Times New Roman"/>
      <w:b/>
      <w:bCs/>
      <w:sz w:val="28"/>
      <w:szCs w:val="28"/>
    </w:rPr>
  </w:style>
  <w:style w:type="character" w:styleId="nfasis">
    <w:name w:val="Emphasis"/>
    <w:basedOn w:val="Fuentedeprrafopredeter"/>
    <w:qFormat/>
    <w:rsid w:val="00FC2E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246"/>
    <w:pPr>
      <w:autoSpaceDE w:val="0"/>
      <w:autoSpaceDN w:val="0"/>
    </w:pPr>
    <w:rPr>
      <w:lang w:val="es-AR" w:eastAsia="es-ES"/>
    </w:rPr>
  </w:style>
  <w:style w:type="paragraph" w:styleId="Ttulo1">
    <w:name w:val="heading 1"/>
    <w:basedOn w:val="Normal"/>
    <w:next w:val="Normal"/>
    <w:qFormat/>
    <w:rsid w:val="008F73AA"/>
    <w:pPr>
      <w:keepNext/>
      <w:jc w:val="center"/>
      <w:outlineLvl w:val="0"/>
    </w:pPr>
    <w:rPr>
      <w:rFonts w:ascii="Arial" w:hAnsi="Arial" w:cs="Arial"/>
      <w:b/>
      <w:bCs/>
      <w:sz w:val="24"/>
      <w:szCs w:val="24"/>
      <w:u w:val="single"/>
    </w:rPr>
  </w:style>
  <w:style w:type="paragraph" w:styleId="Ttulo3">
    <w:name w:val="heading 3"/>
    <w:basedOn w:val="Normal"/>
    <w:next w:val="Normal"/>
    <w:qFormat/>
    <w:rsid w:val="0041645B"/>
    <w:pPr>
      <w:keepNext/>
      <w:pBdr>
        <w:left w:val="single" w:sz="6" w:space="1" w:color="auto"/>
        <w:right w:val="single" w:sz="6" w:space="1" w:color="auto"/>
      </w:pBdr>
      <w:tabs>
        <w:tab w:val="left" w:pos="4253"/>
      </w:tabs>
      <w:autoSpaceDE/>
      <w:autoSpaceDN/>
      <w:outlineLvl w:val="2"/>
    </w:pPr>
    <w:rPr>
      <w:b/>
      <w:sz w:val="24"/>
      <w:lang w:val="es-ES_tradnl"/>
    </w:rPr>
  </w:style>
  <w:style w:type="paragraph" w:styleId="Ttulo4">
    <w:name w:val="heading 4"/>
    <w:basedOn w:val="Normal"/>
    <w:next w:val="Normal"/>
    <w:link w:val="Ttulo4Car"/>
    <w:qFormat/>
    <w:rsid w:val="00827D5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8F73AA"/>
    <w:pPr>
      <w:widowControl w:val="0"/>
      <w:tabs>
        <w:tab w:val="left" w:pos="709"/>
      </w:tabs>
      <w:ind w:right="51" w:firstLine="1"/>
      <w:jc w:val="both"/>
    </w:pPr>
    <w:rPr>
      <w:rFonts w:ascii="Courier New" w:hAnsi="Courier New" w:cs="Courier New"/>
      <w:sz w:val="24"/>
      <w:szCs w:val="24"/>
      <w:lang w:val="es-ES_tradnl"/>
    </w:rPr>
  </w:style>
  <w:style w:type="paragraph" w:styleId="Sangra2detindependiente">
    <w:name w:val="Body Text Indent 2"/>
    <w:basedOn w:val="Normal"/>
    <w:rsid w:val="008F73AA"/>
    <w:pPr>
      <w:ind w:left="355"/>
    </w:pPr>
    <w:rPr>
      <w:rFonts w:ascii="Arial" w:hAnsi="Arial" w:cs="Arial"/>
      <w:sz w:val="24"/>
      <w:szCs w:val="24"/>
    </w:rPr>
  </w:style>
  <w:style w:type="paragraph" w:styleId="Sangra3detindependiente">
    <w:name w:val="Body Text Indent 3"/>
    <w:basedOn w:val="Normal"/>
    <w:rsid w:val="008F73AA"/>
    <w:pPr>
      <w:ind w:left="1134"/>
      <w:jc w:val="both"/>
    </w:pPr>
    <w:rPr>
      <w:rFonts w:ascii="Arial" w:hAnsi="Arial" w:cs="Arial"/>
      <w:sz w:val="24"/>
      <w:szCs w:val="24"/>
      <w:lang w:val="es-ES_tradnl"/>
    </w:rPr>
  </w:style>
  <w:style w:type="paragraph" w:styleId="Textodebloque">
    <w:name w:val="Block Text"/>
    <w:basedOn w:val="Normal"/>
    <w:rsid w:val="008F73AA"/>
    <w:pPr>
      <w:ind w:left="1134" w:right="51"/>
      <w:jc w:val="both"/>
    </w:pPr>
    <w:rPr>
      <w:rFonts w:ascii="Arial" w:hAnsi="Arial" w:cs="Arial"/>
      <w:sz w:val="24"/>
      <w:szCs w:val="24"/>
      <w:lang w:val="es-ES_tradnl"/>
    </w:rPr>
  </w:style>
  <w:style w:type="paragraph" w:styleId="Encabezado">
    <w:name w:val="header"/>
    <w:basedOn w:val="Normal"/>
    <w:rsid w:val="00BB090E"/>
    <w:pPr>
      <w:tabs>
        <w:tab w:val="center" w:pos="4252"/>
        <w:tab w:val="right" w:pos="8504"/>
      </w:tabs>
    </w:pPr>
  </w:style>
  <w:style w:type="paragraph" w:styleId="Piedepgina">
    <w:name w:val="footer"/>
    <w:basedOn w:val="Normal"/>
    <w:rsid w:val="00BB090E"/>
    <w:pPr>
      <w:tabs>
        <w:tab w:val="center" w:pos="4252"/>
        <w:tab w:val="right" w:pos="8504"/>
      </w:tabs>
    </w:pPr>
  </w:style>
  <w:style w:type="character" w:styleId="Nmerodepgina">
    <w:name w:val="page number"/>
    <w:basedOn w:val="Fuentedeprrafopredeter"/>
    <w:rsid w:val="00BB090E"/>
  </w:style>
  <w:style w:type="paragraph" w:styleId="Sangradetextonormal">
    <w:name w:val="Body Text Indent"/>
    <w:basedOn w:val="Normal"/>
    <w:rsid w:val="0001680F"/>
    <w:pPr>
      <w:spacing w:after="120"/>
      <w:ind w:left="283"/>
    </w:pPr>
  </w:style>
  <w:style w:type="paragraph" w:styleId="Textoindependiente">
    <w:name w:val="Body Text"/>
    <w:basedOn w:val="Normal"/>
    <w:rsid w:val="0001680F"/>
    <w:pPr>
      <w:spacing w:after="120"/>
    </w:pPr>
  </w:style>
  <w:style w:type="paragraph" w:customStyle="1" w:styleId="xl24">
    <w:name w:val="xl24"/>
    <w:basedOn w:val="Normal"/>
    <w:rsid w:val="00FB2C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table" w:styleId="Tablaconcuadrcula">
    <w:name w:val="Table Grid"/>
    <w:basedOn w:val="Tablanormal"/>
    <w:rsid w:val="00653B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B0CC8"/>
    <w:pPr>
      <w:ind w:left="708"/>
    </w:pPr>
  </w:style>
  <w:style w:type="numbering" w:customStyle="1" w:styleId="Estilo1">
    <w:name w:val="Estilo1"/>
    <w:uiPriority w:val="99"/>
    <w:rsid w:val="00606A0D"/>
    <w:pPr>
      <w:numPr>
        <w:numId w:val="1"/>
      </w:numPr>
    </w:pPr>
  </w:style>
  <w:style w:type="paragraph" w:styleId="Textodeglobo">
    <w:name w:val="Balloon Text"/>
    <w:basedOn w:val="Normal"/>
    <w:semiHidden/>
    <w:rsid w:val="00425D2A"/>
    <w:rPr>
      <w:rFonts w:ascii="Tahoma" w:hAnsi="Tahoma" w:cs="Tahoma"/>
      <w:sz w:val="16"/>
      <w:szCs w:val="16"/>
    </w:rPr>
  </w:style>
  <w:style w:type="paragraph" w:styleId="Sinespaciado">
    <w:name w:val="No Spacing"/>
    <w:uiPriority w:val="1"/>
    <w:qFormat/>
    <w:rsid w:val="00C04512"/>
    <w:rPr>
      <w:rFonts w:ascii="Calibri" w:eastAsia="Calibri" w:hAnsi="Calibri"/>
      <w:sz w:val="22"/>
      <w:szCs w:val="22"/>
      <w:lang w:val="es-ES" w:eastAsia="en-US"/>
    </w:rPr>
  </w:style>
  <w:style w:type="character" w:customStyle="1" w:styleId="Ttulo4Car">
    <w:name w:val="Título 4 Car"/>
    <w:basedOn w:val="Fuentedeprrafopredeter"/>
    <w:link w:val="Ttulo4"/>
    <w:semiHidden/>
    <w:rsid w:val="00827D52"/>
    <w:rPr>
      <w:rFonts w:ascii="Calibri" w:eastAsia="Times New Roman" w:hAnsi="Calibri" w:cs="Times New Roman"/>
      <w:b/>
      <w:bCs/>
      <w:sz w:val="28"/>
      <w:szCs w:val="28"/>
    </w:rPr>
  </w:style>
  <w:style w:type="character" w:styleId="nfasis">
    <w:name w:val="Emphasis"/>
    <w:basedOn w:val="Fuentedeprrafopredeter"/>
    <w:qFormat/>
    <w:rsid w:val="00FC2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B81E-90E3-4067-827B-125D8A90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Words>
  <Characters>86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ESTACAMENTO NAVAL RIO GRANDE</vt:lpstr>
    </vt:vector>
  </TitlesOfParts>
  <Company>ARMADA</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ACAMENTO NAVAL RIO GRANDE</dc:title>
  <dc:creator>ESCUELA NAVAL MILITAR</dc:creator>
  <cp:lastModifiedBy>UOC38-11</cp:lastModifiedBy>
  <cp:revision>7</cp:revision>
  <cp:lastPrinted>2018-04-11T14:23:00Z</cp:lastPrinted>
  <dcterms:created xsi:type="dcterms:W3CDTF">2018-04-09T12:51:00Z</dcterms:created>
  <dcterms:modified xsi:type="dcterms:W3CDTF">2018-07-16T15:01:00Z</dcterms:modified>
</cp:coreProperties>
</file>